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C51DC0" w:rsidRPr="00C51DC0" w:rsidRDefault="003B3C0A" w:rsidP="00C5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C51DC0" w:rsidRPr="00C51DC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рафический пользовательский интерфейс с использованием</w:t>
            </w:r>
          </w:p>
          <w:p w:rsidR="00674892" w:rsidRPr="00674892" w:rsidRDefault="00C51DC0" w:rsidP="00C51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C51DC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библиотеки swing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203C51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ов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C51D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FB3B41" w:rsidRPr="00FB3B41" w:rsidRDefault="00A6688A" w:rsidP="00F41C96">
      <w:pPr>
        <w:pStyle w:val="13"/>
        <w:spacing w:before="0" w:line="240" w:lineRule="auto"/>
        <w:jc w:val="both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 xml:space="preserve">. </w:t>
      </w:r>
      <w:r w:rsidR="00FB3B41" w:rsidRPr="00FB3B41">
        <w:rPr>
          <w:color w:val="auto"/>
        </w:rPr>
        <w:t>Разработать приложение со структурой классов</w:t>
      </w:r>
    </w:p>
    <w:p w:rsidR="00A6688A" w:rsidRPr="00FD6766" w:rsidRDefault="00FB3B41" w:rsidP="00F41C96">
      <w:pPr>
        <w:pStyle w:val="13"/>
        <w:spacing w:before="0" w:line="240" w:lineRule="auto"/>
        <w:ind w:left="0"/>
        <w:jc w:val="both"/>
        <w:rPr>
          <w:color w:val="auto"/>
        </w:rPr>
      </w:pPr>
      <w:r w:rsidRPr="00FB3B41">
        <w:rPr>
          <w:color w:val="auto"/>
        </w:rPr>
        <w:t>варианта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C51DC0" w:rsidRDefault="00AC60A0" w:rsidP="00AC60A0">
      <w:pPr>
        <w:pStyle w:val="11"/>
        <w:spacing w:line="276" w:lineRule="auto"/>
        <w:ind w:firstLine="708"/>
        <w:jc w:val="both"/>
      </w:pPr>
      <w:r>
        <w:t>Р</w:t>
      </w:r>
      <w:r w:rsidR="00C51DC0">
        <w:t>азработка проекта пользовательского</w:t>
      </w:r>
      <w:r>
        <w:t xml:space="preserve"> интерфейса и его представление </w:t>
      </w:r>
      <w:r w:rsidR="00C51DC0">
        <w:t>в форме дерева связей между элементами (окнами);</w:t>
      </w:r>
    </w:p>
    <w:p w:rsidR="00C51DC0" w:rsidRDefault="00AC60A0" w:rsidP="00AC60A0">
      <w:pPr>
        <w:pStyle w:val="11"/>
        <w:spacing w:line="276" w:lineRule="auto"/>
        <w:ind w:firstLine="708"/>
        <w:jc w:val="both"/>
      </w:pPr>
      <w:r>
        <w:t>Р</w:t>
      </w:r>
      <w:r w:rsidR="00C51DC0">
        <w:t>еализация интерфейса средствами swing, используя оба подхода</w:t>
      </w:r>
      <w:r>
        <w:t xml:space="preserve">: </w:t>
      </w:r>
      <w:r w:rsidR="00C51DC0">
        <w:t>программирование интерфейса путем создания кода классов форм вручную и</w:t>
      </w:r>
    </w:p>
    <w:p w:rsidR="00C51DC0" w:rsidRDefault="00C51DC0" w:rsidP="00C51DC0">
      <w:pPr>
        <w:pStyle w:val="11"/>
        <w:spacing w:line="276" w:lineRule="auto"/>
        <w:ind w:firstLine="708"/>
        <w:jc w:val="both"/>
      </w:pPr>
      <w:r>
        <w:t>средствами визуального GUI редактора.</w:t>
      </w:r>
    </w:p>
    <w:p w:rsidR="00C60324" w:rsidRDefault="00C60324" w:rsidP="00C60324">
      <w:pPr>
        <w:pStyle w:val="21"/>
      </w:pPr>
      <w:r>
        <w:t>2. Постановка задачи</w:t>
      </w:r>
    </w:p>
    <w:p w:rsidR="00AC60A0" w:rsidRPr="00AC60A0" w:rsidRDefault="00AC60A0" w:rsidP="00AC60A0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>Для каждого класса лабораторной 3 разработать проект формы</w:t>
      </w:r>
      <w:r>
        <w:rPr>
          <w:szCs w:val="24"/>
        </w:rPr>
        <w:t xml:space="preserve"> </w:t>
      </w:r>
      <w:r w:rsidRPr="00AC60A0">
        <w:rPr>
          <w:szCs w:val="24"/>
        </w:rPr>
        <w:t>заполнения, модификации, отображения свойств экземпляра класса и удаления экземпляра.</w:t>
      </w:r>
    </w:p>
    <w:p w:rsidR="00AC60A0" w:rsidRPr="00AC60A0" w:rsidRDefault="00AC60A0" w:rsidP="00AC60A0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>Разработать проекты форм для демонстрации выполнения</w:t>
      </w:r>
      <w:r>
        <w:rPr>
          <w:szCs w:val="24"/>
        </w:rPr>
        <w:t xml:space="preserve"> </w:t>
      </w:r>
      <w:r w:rsidRPr="00AC60A0">
        <w:rPr>
          <w:szCs w:val="24"/>
        </w:rPr>
        <w:t>функционала программы, лабораторной работы 3</w:t>
      </w:r>
    </w:p>
    <w:p w:rsidR="00AC60A0" w:rsidRPr="00AC60A0" w:rsidRDefault="00AC60A0" w:rsidP="00AC60A0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>Разработать проект дерева интерфейса приложения.</w:t>
      </w:r>
    </w:p>
    <w:p w:rsidR="00AC60A0" w:rsidRDefault="00AC60A0" w:rsidP="00AC60A0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>Реализовать формы для ввода и вывода свойств одного объекта,</w:t>
      </w:r>
      <w:r>
        <w:rPr>
          <w:szCs w:val="24"/>
        </w:rPr>
        <w:t xml:space="preserve"> </w:t>
      </w:r>
      <w:r w:rsidRPr="00AC60A0">
        <w:rPr>
          <w:szCs w:val="24"/>
        </w:rPr>
        <w:t>предусмотрев:</w:t>
      </w:r>
    </w:p>
    <w:p w:rsidR="00AC60A0" w:rsidRDefault="00AC60A0" w:rsidP="00AC60A0">
      <w:pPr>
        <w:pStyle w:val="11"/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использование списковых элементов управления для заполнения</w:t>
      </w:r>
      <w:r>
        <w:rPr>
          <w:szCs w:val="24"/>
        </w:rPr>
        <w:t xml:space="preserve"> </w:t>
      </w:r>
      <w:r w:rsidRPr="00AC60A0">
        <w:rPr>
          <w:szCs w:val="24"/>
        </w:rPr>
        <w:t>от</w:t>
      </w:r>
      <w:r>
        <w:rPr>
          <w:szCs w:val="24"/>
        </w:rPr>
        <w:t>дельных свойств объекта класса;</w:t>
      </w:r>
    </w:p>
    <w:p w:rsidR="00AC60A0" w:rsidRDefault="00AC60A0" w:rsidP="00AC60A0">
      <w:pPr>
        <w:pStyle w:val="11"/>
        <w:numPr>
          <w:ilvl w:val="0"/>
          <w:numId w:val="38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контроль достоверности вводимых данных.</w:t>
      </w:r>
    </w:p>
    <w:p w:rsidR="00AC60A0" w:rsidRPr="003F0B61" w:rsidRDefault="00AC60A0" w:rsidP="003F0B61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>Разработать форму для заполнения экземпляров класса из файла.</w:t>
      </w:r>
      <w:r w:rsidR="003F0B61">
        <w:rPr>
          <w:szCs w:val="24"/>
        </w:rPr>
        <w:t xml:space="preserve"> </w:t>
      </w:r>
      <w:r w:rsidRPr="003F0B61">
        <w:rPr>
          <w:szCs w:val="24"/>
        </w:rPr>
        <w:t>Используйте класс, который был выбран в лабораторной работе 4</w:t>
      </w:r>
      <w:r w:rsidR="003F0B61">
        <w:rPr>
          <w:szCs w:val="24"/>
        </w:rPr>
        <w:t xml:space="preserve">  </w:t>
      </w:r>
      <w:r w:rsidRPr="003F0B61">
        <w:rPr>
          <w:szCs w:val="24"/>
        </w:rPr>
        <w:t>Предусмотрите сохранение данн</w:t>
      </w:r>
      <w:r w:rsidR="003F0B61" w:rsidRPr="003F0B61">
        <w:rPr>
          <w:szCs w:val="24"/>
        </w:rPr>
        <w:t xml:space="preserve">ых объекта в файл и отображение </w:t>
      </w:r>
      <w:r w:rsidR="003F0B61">
        <w:rPr>
          <w:szCs w:val="24"/>
        </w:rPr>
        <w:t xml:space="preserve">объектов из </w:t>
      </w:r>
      <w:r w:rsidRPr="003F0B61">
        <w:rPr>
          <w:szCs w:val="24"/>
        </w:rPr>
        <w:t>файла в элементе JTable.</w:t>
      </w:r>
      <w:r w:rsidR="003F0B61">
        <w:rPr>
          <w:szCs w:val="24"/>
        </w:rPr>
        <w:t xml:space="preserve"> </w:t>
      </w:r>
      <w:r w:rsidRPr="003F0B61">
        <w:rPr>
          <w:szCs w:val="24"/>
        </w:rPr>
        <w:t xml:space="preserve">При выполнении открытия </w:t>
      </w:r>
      <w:r w:rsidR="003F0B61" w:rsidRPr="003F0B61">
        <w:rPr>
          <w:szCs w:val="24"/>
        </w:rPr>
        <w:t xml:space="preserve">и сохранения файлов используйте </w:t>
      </w:r>
      <w:r w:rsidRPr="003F0B61">
        <w:rPr>
          <w:szCs w:val="24"/>
        </w:rPr>
        <w:t>компонент JFileChooser.</w:t>
      </w:r>
    </w:p>
    <w:p w:rsidR="00AC60A0" w:rsidRPr="00AC60A0" w:rsidRDefault="00AC60A0" w:rsidP="003F0B61">
      <w:pPr>
        <w:pStyle w:val="11"/>
        <w:numPr>
          <w:ilvl w:val="0"/>
          <w:numId w:val="37"/>
        </w:numPr>
        <w:spacing w:line="276" w:lineRule="auto"/>
        <w:ind w:left="0" w:firstLine="1134"/>
        <w:jc w:val="both"/>
        <w:rPr>
          <w:szCs w:val="24"/>
        </w:rPr>
      </w:pPr>
      <w:r w:rsidRPr="00AC60A0">
        <w:rPr>
          <w:szCs w:val="24"/>
        </w:rPr>
        <w:t xml:space="preserve">Реализовать форму управления приложением </w:t>
      </w:r>
      <w:r w:rsidR="003F0B61">
        <w:rPr>
          <w:szCs w:val="24"/>
        </w:rPr>
        <w:t>–</w:t>
      </w:r>
      <w:r w:rsidRPr="00AC60A0">
        <w:rPr>
          <w:szCs w:val="24"/>
        </w:rPr>
        <w:t xml:space="preserve"> т</w:t>
      </w:r>
      <w:r w:rsidR="003F0B61">
        <w:rPr>
          <w:szCs w:val="24"/>
        </w:rPr>
        <w:t xml:space="preserve">естирование </w:t>
      </w:r>
      <w:r w:rsidRPr="00AC60A0">
        <w:rPr>
          <w:szCs w:val="24"/>
        </w:rPr>
        <w:t>функционала задания лабораторной работы 3</w:t>
      </w:r>
    </w:p>
    <w:p w:rsidR="00AC60A0" w:rsidRPr="00AC60A0" w:rsidRDefault="00AC60A0" w:rsidP="00AC60A0">
      <w:pPr>
        <w:pStyle w:val="11"/>
        <w:spacing w:line="276" w:lineRule="auto"/>
        <w:ind w:firstLine="1134"/>
        <w:jc w:val="both"/>
        <w:rPr>
          <w:szCs w:val="24"/>
        </w:rPr>
      </w:pPr>
      <w:r w:rsidRPr="00AC60A0">
        <w:rPr>
          <w:szCs w:val="24"/>
        </w:rPr>
        <w:t>Требования выполнению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Две формы должны быть разработ</w:t>
      </w:r>
      <w:r w:rsidR="003F0B61">
        <w:rPr>
          <w:szCs w:val="24"/>
        </w:rPr>
        <w:t xml:space="preserve">аны без использования редактора </w:t>
      </w:r>
      <w:r w:rsidRPr="00AC60A0">
        <w:rPr>
          <w:szCs w:val="24"/>
        </w:rPr>
        <w:t>GUI, остальные либо JFrame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Основной фон форм – светло серый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Текст элементов управления должен быть оформлен: ш</w:t>
      </w:r>
      <w:r w:rsidR="003F0B61">
        <w:rPr>
          <w:szCs w:val="24"/>
        </w:rPr>
        <w:t xml:space="preserve">рифт – Times </w:t>
      </w:r>
      <w:r w:rsidRPr="00AC60A0">
        <w:rPr>
          <w:szCs w:val="24"/>
        </w:rPr>
        <w:t>New Rоman, размер14, обычный,</w:t>
      </w:r>
      <w:r w:rsidR="003F0B61">
        <w:rPr>
          <w:szCs w:val="24"/>
        </w:rPr>
        <w:t xml:space="preserve"> синий, выравнивание меток – по </w:t>
      </w:r>
      <w:r w:rsidRPr="00AC60A0">
        <w:rPr>
          <w:szCs w:val="24"/>
        </w:rPr>
        <w:t>левому краю, в текстовом пол</w:t>
      </w:r>
      <w:r w:rsidR="003F0B61">
        <w:rPr>
          <w:szCs w:val="24"/>
        </w:rPr>
        <w:t xml:space="preserve">е: числовые значения по правому </w:t>
      </w:r>
      <w:r w:rsidRPr="00AC60A0">
        <w:rPr>
          <w:szCs w:val="24"/>
        </w:rPr>
        <w:t>краю, строковые полевому. Надписи на кнопках по центру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Способ размещения элементов на форме выбрать самостоятельно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lastRenderedPageBreak/>
        <w:t>Приложение должно иметь</w:t>
      </w:r>
      <w:r w:rsidR="003F0B61">
        <w:rPr>
          <w:szCs w:val="24"/>
        </w:rPr>
        <w:t xml:space="preserve"> главную форму – первый уровень дерева </w:t>
      </w:r>
      <w:r w:rsidRPr="00AC60A0">
        <w:rPr>
          <w:szCs w:val="24"/>
        </w:rPr>
        <w:t>интерфейса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Вход пользователей в пр</w:t>
      </w:r>
      <w:r w:rsidR="003F0B61">
        <w:rPr>
          <w:szCs w:val="24"/>
        </w:rPr>
        <w:t xml:space="preserve">иложение по авторизации. Данные </w:t>
      </w:r>
      <w:r w:rsidRPr="00AC60A0">
        <w:rPr>
          <w:szCs w:val="24"/>
        </w:rPr>
        <w:t>пользователей должны храниться в файле, лучше в форме объектов.</w:t>
      </w:r>
    </w:p>
    <w:p w:rsidR="00AC60A0" w:rsidRPr="00AC60A0" w:rsidRDefault="00AC60A0" w:rsidP="003F0B61">
      <w:pPr>
        <w:pStyle w:val="11"/>
        <w:numPr>
          <w:ilvl w:val="0"/>
          <w:numId w:val="39"/>
        </w:numPr>
        <w:spacing w:line="276" w:lineRule="auto"/>
        <w:jc w:val="both"/>
        <w:rPr>
          <w:szCs w:val="24"/>
        </w:rPr>
      </w:pPr>
      <w:r w:rsidRPr="00AC60A0">
        <w:rPr>
          <w:szCs w:val="24"/>
        </w:rPr>
        <w:t>Предусмотреть обработк</w:t>
      </w:r>
      <w:r w:rsidR="003F0B61">
        <w:rPr>
          <w:szCs w:val="24"/>
        </w:rPr>
        <w:t xml:space="preserve">у исключительных ситуаций через </w:t>
      </w:r>
      <w:r w:rsidRPr="00AC60A0">
        <w:rPr>
          <w:szCs w:val="24"/>
        </w:rPr>
        <w:t>аппара</w:t>
      </w:r>
      <w:r w:rsidR="003F0B61">
        <w:rPr>
          <w:szCs w:val="24"/>
        </w:rPr>
        <w:t xml:space="preserve">т </w:t>
      </w:r>
      <w:r w:rsidRPr="00AC60A0">
        <w:rPr>
          <w:szCs w:val="24"/>
        </w:rPr>
        <w:t>исключений.</w:t>
      </w:r>
    </w:p>
    <w:p w:rsidR="00AC60A0" w:rsidRPr="00AC60A0" w:rsidRDefault="003F0B61" w:rsidP="003F0B61">
      <w:pPr>
        <w:pStyle w:val="11"/>
        <w:spacing w:line="276" w:lineRule="auto"/>
        <w:ind w:left="1418" w:hanging="360"/>
        <w:jc w:val="both"/>
        <w:rPr>
          <w:szCs w:val="24"/>
        </w:rPr>
      </w:pPr>
      <w:r>
        <w:rPr>
          <w:szCs w:val="24"/>
        </w:rPr>
        <w:t xml:space="preserve">8. </w:t>
      </w:r>
      <w:r w:rsidR="00AC60A0" w:rsidRPr="00AC60A0">
        <w:rPr>
          <w:szCs w:val="24"/>
        </w:rPr>
        <w:t>Для представления сообщен</w:t>
      </w:r>
      <w:r>
        <w:rPr>
          <w:szCs w:val="24"/>
        </w:rPr>
        <w:t xml:space="preserve">ий использовать диалоговые окна </w:t>
      </w:r>
      <w:r w:rsidR="00AC60A0" w:rsidRPr="00AC60A0">
        <w:rPr>
          <w:szCs w:val="24"/>
        </w:rPr>
        <w:t>сообщений.</w:t>
      </w:r>
    </w:p>
    <w:p w:rsidR="00AC60A0" w:rsidRPr="009D248B" w:rsidRDefault="00AC60A0" w:rsidP="00AC60A0">
      <w:pPr>
        <w:ind w:left="360"/>
      </w:pPr>
    </w:p>
    <w:p w:rsidR="009D248B" w:rsidRDefault="009D248B" w:rsidP="009D248B"/>
    <w:p w:rsidR="009D248B" w:rsidRDefault="009D248B" w:rsidP="009D248B"/>
    <w:p w:rsidR="009D248B" w:rsidRDefault="009D248B" w:rsidP="00203C51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Pr="00B8163F" w:rsidRDefault="00203C51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7433A882" wp14:editId="7F6F8888">
            <wp:extent cx="3726815" cy="6012815"/>
            <wp:effectExtent l="0" t="0" r="6985" b="6985"/>
            <wp:docPr id="6" name="Рисунок 6" descr="C:\Users\Moses\AppData\Local\Microsoft\Windows\INetCache\Content.Word\Untitled Diagram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Moses\AppData\Local\Microsoft\Windows\INetCache\Content.Word\Untitled 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1" w:rsidRPr="00B8163F" w:rsidRDefault="0004634E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1 Д</w:t>
      </w:r>
      <w:r w:rsidR="005A0DE0" w:rsidRPr="00B8163F">
        <w:rPr>
          <w:b w:val="0"/>
          <w:noProof/>
          <w:lang w:eastAsia="ru-RU"/>
        </w:rPr>
        <w:t>иаграмма вариантов использования</w:t>
      </w:r>
    </w:p>
    <w:p w:rsidR="005A0DE0" w:rsidRPr="00203C51" w:rsidRDefault="00203C51" w:rsidP="00203C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C51" w:rsidRPr="00203C51" w:rsidRDefault="009D248B" w:rsidP="00203C51">
      <w:pPr>
        <w:pStyle w:val="1"/>
        <w:spacing w:line="480" w:lineRule="auto"/>
        <w:ind w:firstLine="709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UML-диаграмма последовательности</w:t>
      </w:r>
    </w:p>
    <w:p w:rsidR="00A6688A" w:rsidRPr="00B8163F" w:rsidRDefault="00203C51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>
            <wp:extent cx="5783580" cy="4963795"/>
            <wp:effectExtent l="0" t="0" r="7620" b="8255"/>
            <wp:docPr id="11" name="Рисунок 11" descr="Untitled Diagram-P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iagram-Page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8B" w:rsidRPr="00B8163F" w:rsidRDefault="0004634E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2 Д</w:t>
      </w:r>
      <w:r w:rsidR="009D248B" w:rsidRPr="00B8163F">
        <w:rPr>
          <w:b w:val="0"/>
          <w:noProof/>
          <w:lang w:eastAsia="ru-RU"/>
        </w:rPr>
        <w:t>иаграмма последовательности действий</w:t>
      </w:r>
    </w:p>
    <w:p w:rsidR="009D248B" w:rsidRPr="00203C51" w:rsidRDefault="00203C51" w:rsidP="00203C51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7054D5" w:rsidRPr="009D248B" w:rsidRDefault="009D248B" w:rsidP="00203C51">
      <w:pPr>
        <w:pStyle w:val="11"/>
        <w:spacing w:line="480" w:lineRule="auto"/>
        <w:ind w:firstLine="709"/>
        <w:jc w:val="both"/>
        <w:outlineLvl w:val="0"/>
        <w:rPr>
          <w:b/>
        </w:rPr>
      </w:pPr>
      <w:r>
        <w:rPr>
          <w:b/>
        </w:rPr>
        <w:lastRenderedPageBreak/>
        <w:t>5</w:t>
      </w:r>
      <w:r w:rsidR="00203C51">
        <w:rPr>
          <w:b/>
        </w:rPr>
        <w:t>. UML-диаграмма</w:t>
      </w:r>
      <w:r w:rsidRPr="009D248B">
        <w:rPr>
          <w:b/>
        </w:rPr>
        <w:t xml:space="preserve"> </w:t>
      </w:r>
      <w:r>
        <w:rPr>
          <w:b/>
        </w:rPr>
        <w:t>классов</w:t>
      </w:r>
    </w:p>
    <w:p w:rsidR="007054D5" w:rsidRPr="00B8163F" w:rsidRDefault="00203C51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>
            <wp:extent cx="5937885" cy="4405630"/>
            <wp:effectExtent l="0" t="0" r="5715" b="0"/>
            <wp:docPr id="17" name="Рисунок 17" descr="Untitled Diagram-Pag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Diagram-Page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51" w:rsidRPr="00B8163F" w:rsidRDefault="009D248B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3</w:t>
      </w:r>
      <w:r w:rsidR="0004634E" w:rsidRPr="00B8163F">
        <w:rPr>
          <w:b w:val="0"/>
          <w:noProof/>
          <w:lang w:eastAsia="ru-RU"/>
        </w:rPr>
        <w:t xml:space="preserve"> Д</w:t>
      </w:r>
      <w:r w:rsidR="007054D5" w:rsidRPr="00B8163F">
        <w:rPr>
          <w:b w:val="0"/>
          <w:noProof/>
          <w:lang w:eastAsia="ru-RU"/>
        </w:rPr>
        <w:t xml:space="preserve">иаграмма </w:t>
      </w:r>
      <w:r w:rsidR="00203C51" w:rsidRPr="00B8163F">
        <w:rPr>
          <w:b w:val="0"/>
          <w:noProof/>
          <w:lang w:eastAsia="ru-RU"/>
        </w:rPr>
        <w:t>классов</w:t>
      </w:r>
    </w:p>
    <w:p w:rsidR="009D248B" w:rsidRPr="00203C51" w:rsidRDefault="00203C51" w:rsidP="00203C51">
      <w:pPr>
        <w:rPr>
          <w:rFonts w:ascii="Times New Roman" w:hAnsi="Times New Roman"/>
          <w:sz w:val="24"/>
          <w:lang w:val="en-US"/>
        </w:rPr>
      </w:pPr>
      <w:r>
        <w:rPr>
          <w:sz w:val="24"/>
        </w:rPr>
        <w:br w:type="page"/>
      </w:r>
    </w:p>
    <w:p w:rsidR="00C60324" w:rsidRPr="006B3130" w:rsidRDefault="005A0DE0" w:rsidP="00203C51">
      <w:pPr>
        <w:pStyle w:val="21"/>
        <w:spacing w:line="480" w:lineRule="auto"/>
      </w:pPr>
      <w:r w:rsidRPr="006B3130">
        <w:lastRenderedPageBreak/>
        <w:t>6</w:t>
      </w:r>
      <w:r w:rsidR="00C60324" w:rsidRPr="006B3130">
        <w:t xml:space="preserve">. </w:t>
      </w:r>
      <w:r>
        <w:t>Разработка</w:t>
      </w:r>
      <w:r w:rsidRPr="006B3130">
        <w:t xml:space="preserve"> </w:t>
      </w:r>
      <w:r>
        <w:t>тестов</w:t>
      </w:r>
    </w:p>
    <w:p w:rsidR="005951F4" w:rsidRDefault="006E0184" w:rsidP="006E0184">
      <w:pPr>
        <w:pStyle w:val="11"/>
        <w:spacing w:line="276" w:lineRule="auto"/>
        <w:ind w:firstLine="709"/>
        <w:jc w:val="both"/>
      </w:pPr>
      <w:r>
        <w:rPr>
          <w:lang w:val="en-US"/>
        </w:rPr>
        <w:t xml:space="preserve">1. </w:t>
      </w:r>
      <w:r w:rsidRPr="00B8163F">
        <w:rPr>
          <w:rFonts w:eastAsiaTheme="majorEastAsia" w:cstheme="majorBidi"/>
          <w:szCs w:val="26"/>
        </w:rPr>
        <w:t xml:space="preserve">Регистрация </w:t>
      </w:r>
      <w:r w:rsidR="00B8163F">
        <w:rPr>
          <w:rFonts w:eastAsiaTheme="majorEastAsia" w:cstheme="majorBidi"/>
          <w:szCs w:val="26"/>
        </w:rPr>
        <w:t>преподавателя</w:t>
      </w:r>
    </w:p>
    <w:p w:rsidR="006E0184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2E103426" wp14:editId="229B09F0">
            <wp:extent cx="4038095" cy="30571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84" w:rsidRPr="00B8163F" w:rsidRDefault="006E0184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4 Разработка тестов. Форма регистрации</w:t>
      </w:r>
    </w:p>
    <w:p w:rsidR="006E0184" w:rsidRDefault="006E0184" w:rsidP="006E0184">
      <w:pPr>
        <w:pStyle w:val="11"/>
        <w:jc w:val="center"/>
        <w:rPr>
          <w:rFonts w:cs="Times New Roman"/>
          <w:sz w:val="24"/>
          <w:szCs w:val="28"/>
        </w:rPr>
      </w:pPr>
    </w:p>
    <w:p w:rsidR="006E0184" w:rsidRPr="006E0184" w:rsidRDefault="006E0184" w:rsidP="006E0184">
      <w:pPr>
        <w:pStyle w:val="11"/>
        <w:spacing w:line="276" w:lineRule="auto"/>
        <w:ind w:firstLine="709"/>
        <w:jc w:val="both"/>
      </w:pPr>
      <w:r w:rsidRPr="006E0184">
        <w:t>2</w:t>
      </w:r>
      <w:r>
        <w:t xml:space="preserve">. Вход </w:t>
      </w:r>
      <w:r w:rsidR="00B8163F">
        <w:rPr>
          <w:lang w:val="en-US"/>
        </w:rPr>
        <w:t>преподавателя</w:t>
      </w:r>
      <w:r>
        <w:t xml:space="preserve"> в аккаунт</w:t>
      </w:r>
    </w:p>
    <w:p w:rsidR="006E0184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5E24B1EB" wp14:editId="34C926AA">
            <wp:extent cx="3752381" cy="258095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84" w:rsidRPr="00B8163F" w:rsidRDefault="006E0184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5 Разработка тестов. Форма входа</w:t>
      </w:r>
    </w:p>
    <w:p w:rsidR="006E0184" w:rsidRDefault="006E0184" w:rsidP="006E0184">
      <w:pPr>
        <w:pStyle w:val="11"/>
        <w:jc w:val="center"/>
        <w:rPr>
          <w:rFonts w:cs="Times New Roman"/>
          <w:sz w:val="24"/>
          <w:szCs w:val="28"/>
        </w:rPr>
      </w:pPr>
    </w:p>
    <w:p w:rsidR="007769EE" w:rsidRPr="00B8163F" w:rsidRDefault="00B8163F" w:rsidP="00B8163F">
      <w:pPr>
        <w:rPr>
          <w:rFonts w:ascii="Times New Roman" w:hAnsi="Times New Roman"/>
          <w:sz w:val="28"/>
        </w:rPr>
      </w:pPr>
      <w:r>
        <w:br w:type="page"/>
      </w:r>
    </w:p>
    <w:p w:rsidR="006E0184" w:rsidRPr="006E0184" w:rsidRDefault="007769EE" w:rsidP="006E0184">
      <w:pPr>
        <w:pStyle w:val="11"/>
        <w:spacing w:line="276" w:lineRule="auto"/>
        <w:ind w:firstLine="709"/>
        <w:jc w:val="both"/>
      </w:pPr>
      <w:r>
        <w:lastRenderedPageBreak/>
        <w:t>3</w:t>
      </w:r>
      <w:r w:rsidR="006E0184">
        <w:t xml:space="preserve">. Вход </w:t>
      </w:r>
      <w:r>
        <w:t>администратора</w:t>
      </w:r>
      <w:r w:rsidR="006E0184">
        <w:t xml:space="preserve"> в аккаунт</w:t>
      </w:r>
    </w:p>
    <w:p w:rsidR="006E0184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0F425AB1" wp14:editId="6096E77D">
            <wp:extent cx="3752381" cy="258095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84" w:rsidRPr="00B8163F" w:rsidRDefault="006E0184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 xml:space="preserve">Рис. </w:t>
      </w:r>
      <w:r w:rsidR="007769EE" w:rsidRPr="00B8163F">
        <w:rPr>
          <w:b w:val="0"/>
          <w:noProof/>
          <w:lang w:eastAsia="ru-RU"/>
        </w:rPr>
        <w:t>6</w:t>
      </w:r>
      <w:r w:rsidRPr="00B8163F">
        <w:rPr>
          <w:b w:val="0"/>
          <w:noProof/>
          <w:lang w:eastAsia="ru-RU"/>
        </w:rPr>
        <w:t xml:space="preserve"> Разработка тестов. Форма входа</w:t>
      </w:r>
    </w:p>
    <w:p w:rsidR="007769EE" w:rsidRDefault="007769EE" w:rsidP="006E0184">
      <w:pPr>
        <w:pStyle w:val="11"/>
        <w:jc w:val="center"/>
        <w:rPr>
          <w:rFonts w:cs="Times New Roman"/>
          <w:sz w:val="24"/>
          <w:szCs w:val="28"/>
        </w:rPr>
      </w:pPr>
    </w:p>
    <w:p w:rsidR="007769EE" w:rsidRPr="007769EE" w:rsidRDefault="00B8163F" w:rsidP="007769EE">
      <w:pPr>
        <w:pStyle w:val="11"/>
        <w:spacing w:line="276" w:lineRule="auto"/>
        <w:ind w:firstLine="709"/>
        <w:jc w:val="both"/>
      </w:pPr>
      <w:r>
        <w:t>4. Установка количества групп и аудиторий</w:t>
      </w:r>
      <w:r w:rsidR="007769EE">
        <w:t>.</w:t>
      </w:r>
    </w:p>
    <w:p w:rsidR="007769EE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7220D2CD" wp14:editId="620D83DB">
            <wp:extent cx="4323809" cy="410476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EE" w:rsidRDefault="007769EE" w:rsidP="00B8163F">
      <w:pPr>
        <w:pStyle w:val="21"/>
        <w:ind w:left="0"/>
        <w:jc w:val="center"/>
        <w:rPr>
          <w:rFonts w:cs="Times New Roman"/>
          <w:sz w:val="24"/>
          <w:szCs w:val="28"/>
        </w:rPr>
      </w:pPr>
      <w:r w:rsidRPr="00B8163F">
        <w:rPr>
          <w:b w:val="0"/>
          <w:noProof/>
          <w:lang w:eastAsia="ru-RU"/>
        </w:rPr>
        <w:t xml:space="preserve">Рис. 7 Разработка тестов. </w:t>
      </w:r>
      <w:r w:rsidR="00B8163F">
        <w:rPr>
          <w:b w:val="0"/>
          <w:noProof/>
          <w:lang w:eastAsia="ru-RU"/>
        </w:rPr>
        <w:t>Окно</w:t>
      </w:r>
      <w:r w:rsidR="00B8163F" w:rsidRPr="00B8163F">
        <w:rPr>
          <w:b w:val="0"/>
          <w:noProof/>
          <w:lang w:eastAsia="ru-RU"/>
        </w:rPr>
        <w:t xml:space="preserve"> администратора</w:t>
      </w:r>
    </w:p>
    <w:p w:rsidR="007769EE" w:rsidRPr="00B8163F" w:rsidRDefault="00B8163F" w:rsidP="00B8163F">
      <w:pPr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7769EE" w:rsidRPr="007769EE" w:rsidRDefault="007769EE" w:rsidP="007769EE">
      <w:pPr>
        <w:pStyle w:val="11"/>
        <w:spacing w:line="276" w:lineRule="auto"/>
        <w:ind w:firstLine="709"/>
        <w:jc w:val="both"/>
      </w:pPr>
      <w:r>
        <w:lastRenderedPageBreak/>
        <w:t xml:space="preserve">5. </w:t>
      </w:r>
      <w:r w:rsidR="00B8163F">
        <w:t>Удаление пользователя</w:t>
      </w:r>
      <w:r>
        <w:t>.</w:t>
      </w:r>
    </w:p>
    <w:p w:rsidR="007769EE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drawing>
          <wp:inline distT="0" distB="0" distL="0" distR="0" wp14:anchorId="54B7ED34" wp14:editId="3A0869C4">
            <wp:extent cx="3633849" cy="344975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331" cy="34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EE" w:rsidRPr="00B8163F" w:rsidRDefault="007769EE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 xml:space="preserve">Рис. 8 Разработка тестов. </w:t>
      </w:r>
      <w:r w:rsidR="00B8163F">
        <w:rPr>
          <w:b w:val="0"/>
          <w:noProof/>
          <w:lang w:eastAsia="ru-RU"/>
        </w:rPr>
        <w:t>Окно</w:t>
      </w:r>
      <w:r w:rsidRPr="00B8163F">
        <w:rPr>
          <w:b w:val="0"/>
          <w:noProof/>
          <w:lang w:eastAsia="ru-RU"/>
        </w:rPr>
        <w:t xml:space="preserve"> администратора</w:t>
      </w:r>
    </w:p>
    <w:p w:rsidR="00B8163F" w:rsidRDefault="00B8163F" w:rsidP="007769EE">
      <w:pPr>
        <w:pStyle w:val="11"/>
        <w:jc w:val="center"/>
        <w:rPr>
          <w:rFonts w:cs="Times New Roman"/>
          <w:sz w:val="24"/>
          <w:szCs w:val="28"/>
        </w:rPr>
      </w:pPr>
    </w:p>
    <w:p w:rsidR="007769EE" w:rsidRPr="007769EE" w:rsidRDefault="007769EE" w:rsidP="007769EE">
      <w:pPr>
        <w:pStyle w:val="11"/>
        <w:spacing w:line="276" w:lineRule="auto"/>
        <w:ind w:firstLine="709"/>
        <w:jc w:val="both"/>
      </w:pPr>
      <w:r>
        <w:t xml:space="preserve">6. </w:t>
      </w:r>
      <w:r w:rsidR="00B8163F">
        <w:t>Подача заявки преподавателем.</w:t>
      </w:r>
    </w:p>
    <w:p w:rsidR="007769EE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7F377" wp14:editId="1A5E3537">
            <wp:extent cx="4191989" cy="393920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420"/>
                    <a:stretch/>
                  </pic:blipFill>
                  <pic:spPr bwMode="auto">
                    <a:xfrm>
                      <a:off x="0" y="0"/>
                      <a:ext cx="4202863" cy="394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9EE" w:rsidRPr="00B8163F" w:rsidRDefault="007769EE" w:rsidP="00B8163F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9 Разрабо</w:t>
      </w:r>
      <w:r w:rsidR="00B511ED" w:rsidRPr="00B8163F">
        <w:rPr>
          <w:b w:val="0"/>
          <w:noProof/>
          <w:lang w:eastAsia="ru-RU"/>
        </w:rPr>
        <w:t xml:space="preserve">тка тестов. </w:t>
      </w:r>
      <w:r w:rsidR="00B8163F" w:rsidRPr="00B8163F">
        <w:rPr>
          <w:b w:val="0"/>
          <w:noProof/>
          <w:lang w:eastAsia="ru-RU"/>
        </w:rPr>
        <w:t>Окно преподавателя</w:t>
      </w:r>
    </w:p>
    <w:p w:rsidR="00B511ED" w:rsidRDefault="00B511ED" w:rsidP="007769EE">
      <w:pPr>
        <w:pStyle w:val="11"/>
        <w:jc w:val="center"/>
        <w:rPr>
          <w:rFonts w:cs="Times New Roman"/>
          <w:sz w:val="24"/>
          <w:szCs w:val="28"/>
        </w:rPr>
      </w:pPr>
    </w:p>
    <w:p w:rsidR="00B511ED" w:rsidRPr="007769EE" w:rsidRDefault="00B511ED" w:rsidP="00B511ED">
      <w:pPr>
        <w:pStyle w:val="11"/>
        <w:spacing w:line="276" w:lineRule="auto"/>
        <w:ind w:firstLine="709"/>
        <w:jc w:val="both"/>
      </w:pPr>
      <w:r>
        <w:lastRenderedPageBreak/>
        <w:t xml:space="preserve">7. </w:t>
      </w:r>
      <w:r w:rsidR="00B8163F" w:rsidRPr="00B8163F">
        <w:t>Г</w:t>
      </w:r>
      <w:r w:rsidR="00B8163F">
        <w:t>енерация расписания администратором</w:t>
      </w:r>
      <w:r>
        <w:t>.</w:t>
      </w:r>
    </w:p>
    <w:p w:rsidR="00B511ED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CC4A05" wp14:editId="48FC6D57">
            <wp:extent cx="4168239" cy="3957074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92" cy="39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ED" w:rsidRDefault="00B511ED" w:rsidP="00B8163F">
      <w:pPr>
        <w:pStyle w:val="21"/>
        <w:ind w:left="0"/>
        <w:jc w:val="center"/>
        <w:rPr>
          <w:rFonts w:cs="Times New Roman"/>
          <w:sz w:val="24"/>
          <w:szCs w:val="28"/>
        </w:rPr>
      </w:pPr>
      <w:r w:rsidRPr="00B8163F">
        <w:rPr>
          <w:b w:val="0"/>
          <w:noProof/>
          <w:lang w:eastAsia="ru-RU"/>
        </w:rPr>
        <w:t>Рис. 10 Разработка тестов</w:t>
      </w:r>
      <w:r w:rsidR="00B8163F" w:rsidRPr="00B8163F">
        <w:rPr>
          <w:b w:val="0"/>
          <w:noProof/>
          <w:lang w:eastAsia="ru-RU"/>
        </w:rPr>
        <w:t xml:space="preserve">. </w:t>
      </w:r>
      <w:r w:rsidR="00B8163F">
        <w:rPr>
          <w:b w:val="0"/>
          <w:noProof/>
          <w:lang w:eastAsia="ru-RU"/>
        </w:rPr>
        <w:t>Окно</w:t>
      </w:r>
      <w:r w:rsidR="00B8163F" w:rsidRPr="00B8163F">
        <w:rPr>
          <w:b w:val="0"/>
          <w:noProof/>
          <w:lang w:eastAsia="ru-RU"/>
        </w:rPr>
        <w:t xml:space="preserve"> администратора</w:t>
      </w:r>
    </w:p>
    <w:p w:rsidR="00F036B2" w:rsidRDefault="00F036B2" w:rsidP="00F036B2">
      <w:pPr>
        <w:pStyle w:val="11"/>
        <w:ind w:firstLine="708"/>
        <w:rPr>
          <w:rFonts w:cs="Times New Roman"/>
          <w:sz w:val="24"/>
          <w:szCs w:val="28"/>
        </w:rPr>
      </w:pPr>
      <w:r>
        <w:t xml:space="preserve">8. </w:t>
      </w:r>
      <w:r w:rsidR="00B8163F">
        <w:t>Получение расписания</w:t>
      </w:r>
      <w:r>
        <w:t>.</w:t>
      </w:r>
    </w:p>
    <w:p w:rsidR="00F036B2" w:rsidRPr="00B8163F" w:rsidRDefault="00B8163F" w:rsidP="00B8163F">
      <w:pPr>
        <w:pStyle w:val="21"/>
        <w:ind w:left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C0FD7" wp14:editId="4A324403">
            <wp:extent cx="3473544" cy="32820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6070"/>
                    <a:stretch/>
                  </pic:blipFill>
                  <pic:spPr bwMode="auto">
                    <a:xfrm>
                      <a:off x="0" y="0"/>
                      <a:ext cx="3477478" cy="328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3F" w:rsidRDefault="00F036B2" w:rsidP="00B8163F">
      <w:pPr>
        <w:pStyle w:val="21"/>
        <w:ind w:left="0"/>
        <w:jc w:val="center"/>
        <w:rPr>
          <w:b w:val="0"/>
          <w:noProof/>
          <w:lang w:val="en-US" w:eastAsia="ru-RU"/>
        </w:rPr>
      </w:pPr>
      <w:r w:rsidRPr="00B8163F">
        <w:rPr>
          <w:b w:val="0"/>
          <w:noProof/>
          <w:lang w:eastAsia="ru-RU"/>
        </w:rPr>
        <w:t xml:space="preserve">Рис. 11 Разработка тестов. Окно </w:t>
      </w:r>
      <w:r w:rsidR="00B8163F">
        <w:rPr>
          <w:b w:val="0"/>
          <w:noProof/>
          <w:lang w:val="en-US" w:eastAsia="ru-RU"/>
        </w:rPr>
        <w:t>преподавателя</w:t>
      </w:r>
    </w:p>
    <w:p w:rsidR="00F036B2" w:rsidRPr="00B8163F" w:rsidRDefault="00B8163F" w:rsidP="00B8163F">
      <w:pPr>
        <w:rPr>
          <w:rFonts w:ascii="Times New Roman" w:eastAsiaTheme="majorEastAsia" w:hAnsi="Times New Roman" w:cstheme="majorBidi"/>
          <w:noProof/>
          <w:sz w:val="28"/>
          <w:szCs w:val="26"/>
          <w:lang w:val="en-US" w:eastAsia="ru-RU"/>
        </w:rPr>
      </w:pPr>
      <w:r>
        <w:rPr>
          <w:b/>
          <w:noProof/>
          <w:lang w:val="en-US" w:eastAsia="ru-RU"/>
        </w:rPr>
        <w:br w:type="page"/>
      </w:r>
    </w:p>
    <w:p w:rsidR="00B8163F" w:rsidRDefault="00B8163F" w:rsidP="00B8163F">
      <w:pPr>
        <w:pStyle w:val="11"/>
        <w:ind w:firstLine="708"/>
        <w:rPr>
          <w:rFonts w:cs="Times New Roman"/>
          <w:sz w:val="24"/>
          <w:szCs w:val="28"/>
        </w:rPr>
      </w:pPr>
      <w:r>
        <w:lastRenderedPageBreak/>
        <w:t>9.</w:t>
      </w:r>
      <w:r>
        <w:t xml:space="preserve"> </w:t>
      </w:r>
      <w:r>
        <w:t xml:space="preserve">Полученное расписание в файле </w:t>
      </w:r>
      <w:r>
        <w:rPr>
          <w:lang w:val="en-US"/>
        </w:rPr>
        <w:t>pairs</w:t>
      </w:r>
      <w:r w:rsidRPr="00670077">
        <w:t>.</w:t>
      </w:r>
      <w:r>
        <w:rPr>
          <w:lang w:val="en-US"/>
        </w:rPr>
        <w:t>txt</w:t>
      </w:r>
      <w:r>
        <w:t>.</w:t>
      </w:r>
    </w:p>
    <w:p w:rsidR="00B8163F" w:rsidRPr="00B8163F" w:rsidRDefault="00B8163F" w:rsidP="00B8163F">
      <w:pPr>
        <w:pStyle w:val="21"/>
        <w:ind w:left="0"/>
        <w:jc w:val="center"/>
        <w:rPr>
          <w:b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951E6B" wp14:editId="7EBC9156">
            <wp:extent cx="5940425" cy="1590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EE" w:rsidRPr="002F6E9B" w:rsidRDefault="00B8163F" w:rsidP="002F6E9B">
      <w:pPr>
        <w:pStyle w:val="21"/>
        <w:ind w:left="0"/>
        <w:jc w:val="center"/>
        <w:rPr>
          <w:b w:val="0"/>
          <w:noProof/>
          <w:lang w:eastAsia="ru-RU"/>
        </w:rPr>
      </w:pPr>
      <w:r w:rsidRPr="00B8163F">
        <w:rPr>
          <w:b w:val="0"/>
          <w:noProof/>
          <w:lang w:eastAsia="ru-RU"/>
        </w:rPr>
        <w:t>Рис. 1</w:t>
      </w:r>
      <w:r>
        <w:rPr>
          <w:b w:val="0"/>
          <w:noProof/>
          <w:lang w:eastAsia="ru-RU"/>
        </w:rPr>
        <w:t>2</w:t>
      </w:r>
      <w:r w:rsidRPr="00B8163F">
        <w:rPr>
          <w:b w:val="0"/>
          <w:noProof/>
          <w:lang w:eastAsia="ru-RU"/>
        </w:rPr>
        <w:t xml:space="preserve"> Разработка тестов. Окно вывода результатов</w:t>
      </w:r>
    </w:p>
    <w:p w:rsidR="006E0184" w:rsidRPr="006E0184" w:rsidRDefault="006E0184" w:rsidP="006E0184">
      <w:pPr>
        <w:pStyle w:val="11"/>
        <w:jc w:val="center"/>
        <w:rPr>
          <w:rFonts w:cs="Times New Roman"/>
          <w:sz w:val="24"/>
          <w:szCs w:val="28"/>
        </w:rPr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r w:rsidRPr="00021397">
        <w:rPr>
          <w:rFonts w:cs="Times New Roman"/>
          <w:b/>
          <w:sz w:val="32"/>
          <w:szCs w:val="28"/>
          <w:lang w:val="en-US"/>
        </w:rPr>
        <w:t>Git</w:t>
      </w:r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670077" w:rsidRPr="00474DC2" w:rsidRDefault="00670077" w:rsidP="00670077">
      <w:pPr>
        <w:pStyle w:val="11"/>
        <w:numPr>
          <w:ilvl w:val="0"/>
          <w:numId w:val="42"/>
        </w:numPr>
        <w:spacing w:after="100" w:afterAutospacing="1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>Просматриваем статус всех файлов в рабочей папке</w:t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1CB6B1" wp14:editId="27E6A622">
            <wp:extent cx="5066667" cy="2695238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 xml:space="preserve">Рис. </w:t>
      </w:r>
      <w:r w:rsidR="002F6E9B" w:rsidRPr="002F6E9B">
        <w:rPr>
          <w:rFonts w:cs="Times New Roman"/>
          <w:szCs w:val="28"/>
        </w:rPr>
        <w:t xml:space="preserve">13 </w:t>
      </w:r>
      <w:r w:rsidRPr="00474DC2">
        <w:rPr>
          <w:rFonts w:cs="Times New Roman"/>
          <w:szCs w:val="28"/>
        </w:rPr>
        <w:t>Измененные и добавленные файлы</w:t>
      </w:r>
    </w:p>
    <w:p w:rsidR="00670077" w:rsidRPr="00474DC2" w:rsidRDefault="00670077" w:rsidP="00670077">
      <w:pPr>
        <w:pStyle w:val="11"/>
        <w:spacing w:after="100" w:afterAutospacing="1"/>
        <w:rPr>
          <w:rFonts w:cs="Times New Roman"/>
          <w:szCs w:val="28"/>
        </w:rPr>
      </w:pPr>
    </w:p>
    <w:p w:rsidR="00670077" w:rsidRPr="00474DC2" w:rsidRDefault="00670077" w:rsidP="00670077">
      <w:pPr>
        <w:pStyle w:val="11"/>
        <w:numPr>
          <w:ilvl w:val="0"/>
          <w:numId w:val="42"/>
        </w:numPr>
        <w:spacing w:after="100" w:afterAutospacing="1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>Затем индексируем файлы</w:t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C67DB31" wp14:editId="236CFD86">
            <wp:extent cx="3419048" cy="41904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 xml:space="preserve">Рис. </w:t>
      </w:r>
      <w:r w:rsidR="002F6E9B" w:rsidRPr="002F6E9B">
        <w:rPr>
          <w:rFonts w:cs="Times New Roman"/>
          <w:szCs w:val="28"/>
        </w:rPr>
        <w:t>14</w:t>
      </w:r>
      <w:r w:rsidRPr="00474DC2">
        <w:rPr>
          <w:rFonts w:cs="Times New Roman"/>
          <w:szCs w:val="28"/>
        </w:rPr>
        <w:t xml:space="preserve"> Индексация всех файлов в папке</w:t>
      </w:r>
    </w:p>
    <w:p w:rsidR="00670077" w:rsidRPr="00474DC2" w:rsidRDefault="00670077" w:rsidP="0067007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670077" w:rsidRPr="00474DC2" w:rsidRDefault="00670077" w:rsidP="00670077">
      <w:pPr>
        <w:pStyle w:val="11"/>
        <w:numPr>
          <w:ilvl w:val="0"/>
          <w:numId w:val="42"/>
        </w:numPr>
        <w:spacing w:after="100" w:afterAutospacing="1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>Затем производим коммит</w:t>
      </w:r>
      <w:r>
        <w:rPr>
          <w:rFonts w:cs="Times New Roman"/>
          <w:szCs w:val="28"/>
        </w:rPr>
        <w:t xml:space="preserve"> изменений</w:t>
      </w:r>
    </w:p>
    <w:p w:rsidR="00670077" w:rsidRPr="00474DC2" w:rsidRDefault="00670077" w:rsidP="00670077">
      <w:pPr>
        <w:pStyle w:val="11"/>
        <w:spacing w:after="100" w:afterAutospacing="1"/>
        <w:ind w:left="72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A311E" wp14:editId="5196F882">
            <wp:extent cx="3257143" cy="552381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>Рис</w:t>
      </w:r>
      <w:r w:rsidR="002F6E9B" w:rsidRPr="002F6E9B">
        <w:rPr>
          <w:rFonts w:cs="Times New Roman"/>
          <w:szCs w:val="28"/>
        </w:rPr>
        <w:t>.</w:t>
      </w:r>
      <w:r w:rsidR="002F6E9B">
        <w:rPr>
          <w:rFonts w:cs="Times New Roman"/>
          <w:szCs w:val="28"/>
          <w:lang w:val="en-US"/>
        </w:rPr>
        <w:t xml:space="preserve"> 15</w:t>
      </w:r>
      <w:r w:rsidRPr="00474DC2">
        <w:rPr>
          <w:rFonts w:cs="Times New Roman"/>
          <w:szCs w:val="28"/>
        </w:rPr>
        <w:t xml:space="preserve"> Коммит</w:t>
      </w:r>
      <w:r>
        <w:rPr>
          <w:rFonts w:cs="Times New Roman"/>
          <w:szCs w:val="28"/>
        </w:rPr>
        <w:t xml:space="preserve"> измененных файлов</w:t>
      </w:r>
    </w:p>
    <w:p w:rsidR="00670077" w:rsidRPr="00670077" w:rsidRDefault="00670077" w:rsidP="00670077">
      <w:pPr>
        <w:pStyle w:val="11"/>
        <w:numPr>
          <w:ilvl w:val="0"/>
          <w:numId w:val="42"/>
        </w:numPr>
        <w:spacing w:after="100" w:afterAutospacing="1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>Потом загружаем коммит в репозиторий</w:t>
      </w:r>
    </w:p>
    <w:p w:rsidR="00670077" w:rsidRPr="002F6E9B" w:rsidRDefault="00670077" w:rsidP="00670077">
      <w:pPr>
        <w:pStyle w:val="11"/>
        <w:spacing w:after="100" w:afterAutospacing="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E018C0" wp14:editId="48942970">
            <wp:extent cx="4438095" cy="1504762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77" w:rsidRPr="009E2FED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 xml:space="preserve">Рис. </w:t>
      </w:r>
      <w:r w:rsidR="002F6E9B">
        <w:rPr>
          <w:rFonts w:cs="Times New Roman"/>
          <w:szCs w:val="28"/>
          <w:lang w:val="en-US"/>
        </w:rPr>
        <w:t>16</w:t>
      </w:r>
      <w:r w:rsidRPr="00474D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а коммита в репозиторий</w:t>
      </w:r>
    </w:p>
    <w:p w:rsidR="00670077" w:rsidRPr="00670077" w:rsidRDefault="00670077" w:rsidP="00670077">
      <w:pPr>
        <w:pStyle w:val="11"/>
        <w:numPr>
          <w:ilvl w:val="0"/>
          <w:numId w:val="42"/>
        </w:numPr>
        <w:spacing w:after="100" w:afterAutospacing="1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 xml:space="preserve">Проект находится в репозитории </w:t>
      </w:r>
      <w:r>
        <w:rPr>
          <w:rFonts w:cs="Times New Roman"/>
          <w:szCs w:val="28"/>
          <w:lang w:val="en-US"/>
        </w:rPr>
        <w:t>O</w:t>
      </w:r>
      <w:r w:rsidRPr="00474DC2">
        <w:rPr>
          <w:rFonts w:cs="Times New Roman"/>
          <w:szCs w:val="28"/>
        </w:rPr>
        <w:t>OOP_lab0</w:t>
      </w:r>
      <w:r w:rsidR="002F6E9B" w:rsidRPr="002F6E9B">
        <w:rPr>
          <w:rFonts w:cs="Times New Roman"/>
          <w:szCs w:val="28"/>
        </w:rPr>
        <w:t>5</w:t>
      </w:r>
      <w:r w:rsidRPr="00474DC2">
        <w:rPr>
          <w:rFonts w:cs="Times New Roman"/>
          <w:szCs w:val="28"/>
        </w:rPr>
        <w:t>-</w:t>
      </w:r>
      <w:r w:rsidRPr="00474DC2">
        <w:rPr>
          <w:rFonts w:cs="Times New Roman"/>
          <w:szCs w:val="28"/>
          <w:lang w:val="en-US"/>
        </w:rPr>
        <w:t>mowsya</w:t>
      </w:r>
      <w:r w:rsidRPr="00474DC2">
        <w:rPr>
          <w:rFonts w:cs="Times New Roman"/>
          <w:szCs w:val="28"/>
        </w:rPr>
        <w:t xml:space="preserve"> на </w:t>
      </w:r>
      <w:r w:rsidRPr="00474DC2">
        <w:rPr>
          <w:rFonts w:cs="Times New Roman"/>
          <w:szCs w:val="28"/>
          <w:lang w:val="en-US"/>
        </w:rPr>
        <w:t>GitHub</w:t>
      </w:r>
    </w:p>
    <w:p w:rsidR="00670077" w:rsidRPr="00474DC2" w:rsidRDefault="002F6E9B" w:rsidP="00670077">
      <w:pPr>
        <w:pStyle w:val="11"/>
        <w:spacing w:after="100" w:afterAutospacing="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C73ACB" wp14:editId="1AE70C68">
            <wp:extent cx="5186160" cy="3507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190" cy="35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77" w:rsidRPr="00474DC2">
        <w:rPr>
          <w:noProof/>
          <w:szCs w:val="28"/>
          <w:lang w:eastAsia="ru-RU"/>
        </w:rPr>
        <w:t xml:space="preserve"> </w:t>
      </w:r>
    </w:p>
    <w:p w:rsidR="00670077" w:rsidRPr="00474DC2" w:rsidRDefault="00670077" w:rsidP="00670077">
      <w:pPr>
        <w:pStyle w:val="11"/>
        <w:spacing w:after="100" w:afterAutospacing="1"/>
        <w:jc w:val="center"/>
        <w:rPr>
          <w:rFonts w:cs="Times New Roman"/>
          <w:szCs w:val="28"/>
        </w:rPr>
      </w:pPr>
      <w:r w:rsidRPr="00474DC2">
        <w:rPr>
          <w:rFonts w:cs="Times New Roman"/>
          <w:szCs w:val="28"/>
        </w:rPr>
        <w:t xml:space="preserve">Рис. </w:t>
      </w:r>
      <w:r w:rsidR="002F6E9B">
        <w:rPr>
          <w:rFonts w:cs="Times New Roman"/>
          <w:szCs w:val="28"/>
          <w:lang w:val="en-US"/>
        </w:rPr>
        <w:t>17</w:t>
      </w:r>
      <w:r w:rsidRPr="00474DC2">
        <w:rPr>
          <w:rFonts w:cs="Times New Roman"/>
          <w:szCs w:val="28"/>
        </w:rPr>
        <w:t xml:space="preserve"> Проект на </w:t>
      </w:r>
      <w:r w:rsidRPr="00474DC2">
        <w:rPr>
          <w:rFonts w:cs="Times New Roman"/>
          <w:szCs w:val="28"/>
          <w:lang w:val="en-US"/>
        </w:rPr>
        <w:t>GitHub</w:t>
      </w:r>
    </w:p>
    <w:p w:rsidR="00670077" w:rsidRPr="00670077" w:rsidRDefault="00670077" w:rsidP="00670077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70077">
        <w:rPr>
          <w:rFonts w:ascii="Times New Roman" w:hAnsi="Times New Roman" w:cs="Times New Roman"/>
          <w:sz w:val="28"/>
          <w:szCs w:val="28"/>
        </w:rPr>
        <w:t xml:space="preserve">Готовый проект загружен и размещен на </w:t>
      </w:r>
      <w:r w:rsidRPr="0067007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70077">
        <w:rPr>
          <w:rFonts w:ascii="Times New Roman" w:hAnsi="Times New Roman" w:cs="Times New Roman"/>
          <w:sz w:val="28"/>
          <w:szCs w:val="28"/>
        </w:rPr>
        <w:t>, доступен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2F6E9B">
          <w:rPr>
            <w:rStyle w:val="ac"/>
            <w:rFonts w:ascii="Times New Roman" w:hAnsi="Times New Roman" w:cs="Times New Roman"/>
            <w:sz w:val="28"/>
            <w:szCs w:val="28"/>
          </w:rPr>
          <w:t>https://github.com/rtu-mirea/</w:t>
        </w:r>
        <w:r w:rsidR="002F6E9B" w:rsidRPr="002F6E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2F6E9B">
          <w:rPr>
            <w:rStyle w:val="ac"/>
            <w:rFonts w:ascii="Times New Roman" w:hAnsi="Times New Roman" w:cs="Times New Roman"/>
            <w:sz w:val="28"/>
            <w:szCs w:val="28"/>
          </w:rPr>
          <w:t>OOP_lab0</w:t>
        </w:r>
        <w:r w:rsidR="002F6E9B" w:rsidRPr="002F6E9B">
          <w:rPr>
            <w:rStyle w:val="ac"/>
            <w:rFonts w:ascii="Times New Roman" w:hAnsi="Times New Roman" w:cs="Times New Roman"/>
            <w:sz w:val="28"/>
            <w:szCs w:val="28"/>
          </w:rPr>
          <w:t>5</w:t>
        </w:r>
        <w:r w:rsidRPr="002F6E9B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2F6E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ws</w:t>
        </w:r>
        <w:r w:rsidRPr="002F6E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2F6E9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</w:hyperlink>
    </w:p>
    <w:p w:rsidR="00DC5A41" w:rsidRPr="00670077" w:rsidRDefault="00670077" w:rsidP="00670077">
      <w:pPr>
        <w:rPr>
          <w:rFonts w:ascii="Times New Roman" w:hAnsi="Times New Roman"/>
          <w:sz w:val="28"/>
        </w:rPr>
      </w:pPr>
      <w:r>
        <w:br w:type="page"/>
      </w:r>
    </w:p>
    <w:p w:rsidR="00196EB7" w:rsidRPr="00670077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lastRenderedPageBreak/>
        <w:t>Исходный</w:t>
      </w:r>
      <w:r w:rsidRPr="00670077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код</w:t>
      </w:r>
      <w:r w:rsidRPr="00670077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программы</w:t>
      </w:r>
    </w:p>
    <w:p w:rsidR="00196EB7" w:rsidRPr="00670077" w:rsidRDefault="00196EB7" w:rsidP="00196EB7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670077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import javax.swing.*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import java.io.*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import java.nio.charset.Charset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import java.util.*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public class Main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static ArrayList&lt;Professor&gt; users = new ArrayList&lt;&gt;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static ArrayList&lt;Request&gt; requests = new ArrayList&lt;&gt;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static Pairs[][] pairs = new Pairs[6][6]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static Professor currentUser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static int rooms, group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Login log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Register reg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MainWindow mw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Edit edit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main(String[] args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for (int i = 0; i &lt; 6; i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for (int j = 0; j &lt; 6; j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pairs[i][j] = new Pairs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try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// Reading the object from a file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bjectInputStream in_requests = new ObjectInputStream(new FileInputStream("requests.ser"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bjectInputStream in_users = new ObjectInputStream(new FileInputStream("users.ser"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bjectInputStream in_pairs = new ObjectInputStream(new FileInputStream("pairs.ser"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bjectInputStream in_rooms = new ObjectInputStream(new FileInputStream("rooms.ser"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bjectInputStream in_groups = new ObjectInputStream(new FileInputStream("groups.ser"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// Method for deserialization of object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requests = (ArrayList&lt;Request&gt;)in_requests.readObjec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users = (ArrayList&lt;Professor&gt;)in_users.readObjec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rooms = (int)in_rooms.readObjec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groups = (int)in_groups.readObjec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pairs = (Pairs[][])in_pairs.readObjec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System.out.println(users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for (int i = 0; i &lt; Main.groups; i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mw.groups_box.addItem(i+1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}catch(NullPointerException eeeee)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_requests.close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_users.close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_rooms.close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_groups.close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} catch(IOException e) {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catch(ClassNotFoundException e) {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char[] pwd = {'a','d','m','i','n'}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users.add(new Professor("admin","admin",pwd,1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log = new Login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reg = new Register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w = new MainWindow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edit = new Edit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log.setVisible(true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generateSchedule(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for (Request r : requests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t number = r.getPairs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int room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for (int i = 0; i &lt; 6; i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for (int j = 0; j &lt; 6; j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room = 1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if (pairs[i][j].getRooms() &lt; rooms &amp;&amp; number &gt; 0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while (pairs[i][j].checkRoom(room)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room++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if (!pairs[i][j].checkGroup(r.getGroup()) &amp;&amp; !pairs[i][j].checkProf(r.getRequester())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pairs[i][j].setPair(r.getRequester(), r.getDiscipline(), room, r.getGroup(), j, i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pairs[i][j].occGroup(r.getGroup(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pairs[i][j].occProf(r.getRequester(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pairs[i][j].occRoom(room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    number--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getResults(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FileWriter out_pair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try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ut_pairs = new FileWriter("pairs.txt"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for (int i = 0; i &lt; 6; i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lastRenderedPageBreak/>
        <w:t xml:space="preserve">                for (int j = 0; j &lt; 6; j++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out_pairs.write(pairs[i][j].printPair(currentUser.getName()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    out_pairs.write(System.lineSeparator()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out_pairs.close(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}catch (IOException ee){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setUsers(ArrayList&lt;Professor&gt; users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ain.users = user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int getRooms()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return room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int getGroups()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return group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setCurrentUser(Professor currentUser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ain.currentUser = currentUser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setRooms(int rooms)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ain.rooms = room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setGroups(int groups)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ain.groups = group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void setRequests(ArrayList&lt;Request&gt; requests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Main.requests = request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ArrayList&lt;Professor&gt; getUsers(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return user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User getCurrentUser(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if (currentUser != null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return currentUser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} else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return new User("", "", new char[0])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public static ArrayList&lt;Request&gt; getRequests() {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        return requests;</w:t>
      </w:r>
    </w:p>
    <w:p w:rsidR="002F6E9B" w:rsidRPr="002F6E9B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 xml:space="preserve">    }</w:t>
      </w:r>
    </w:p>
    <w:p w:rsidR="006E453D" w:rsidRDefault="002F6E9B" w:rsidP="002F6E9B">
      <w:pPr>
        <w:pStyle w:val="11"/>
        <w:rPr>
          <w:rFonts w:ascii="Consolas" w:hAnsi="Consolas"/>
          <w:sz w:val="22"/>
          <w:lang w:val="en-US"/>
        </w:rPr>
      </w:pPr>
      <w:r w:rsidRPr="002F6E9B">
        <w:rPr>
          <w:rFonts w:ascii="Consolas" w:hAnsi="Consolas"/>
          <w:sz w:val="22"/>
          <w:lang w:val="en-US"/>
        </w:rPr>
        <w:t>}</w:t>
      </w: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import java.util.Array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public class User implements java.io.Serializabl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otected String nam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otected String logi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otected char[] password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int access = 0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User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User(String name, String login, char[] password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Name(nam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Login(logi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Password(passwor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User(String name, String login, char[] password, int access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Name(nam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Login(logi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etPassword(passwor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access = acces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void setLogin(String login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login = logi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void setName(String nam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void setPassword(char[] password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password = password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String getLogin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logi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String getName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nam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char[] getPassword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password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boolean enter(String login, char[] password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if (this.login == login &amp;&amp; Arrays.equals(this.password, password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    return tru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    return fals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2F6E9B" w:rsidRDefault="002F6E9B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lastRenderedPageBreak/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public class Professor extends User implements java.io.Serializabl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Professor(String name, String login, char[] password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uper(name, login, passwor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access = 0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Professor(String name, String login, char[] password, int access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uper(name, login, password, access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@Override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String toString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String pass = ""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for (char i: getPassword(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    pass = pass + i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getName() + " " + getLogin() + " " + pas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}</w:t>
      </w:r>
    </w:p>
    <w:p w:rsidR="00C1676C" w:rsidRDefault="002F6E9B" w:rsidP="00C1676C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Request</w:t>
      </w:r>
      <w:r w:rsidR="00C1676C" w:rsidRPr="00C1676C">
        <w:rPr>
          <w:rFonts w:cs="Times New Roman"/>
          <w:b/>
          <w:szCs w:val="28"/>
          <w:lang w:val="en-US"/>
        </w:rPr>
        <w:t>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public class Request  implements java.io.Serializabl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ivate Professor request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ivate String disciplin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rivate int group, pair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Request(Professor requester, String disc, int group, int pairs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requester = request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discipline = disc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group = group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this.pairs = pair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String getRequester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this.requester.getNam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String getDiscipline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this.discipline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int getGroup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this.group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int getPairs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this.pair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@Override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public String toString(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 xml:space="preserve">        return getRequester() + ", дисциплина: " + getDiscipline() + ", группа: " + getGroup() + ", кол-во часов: " + getPair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lastRenderedPageBreak/>
        <w:t xml:space="preserve">    }</w:t>
      </w:r>
    </w:p>
    <w:p w:rsidR="00C1676C" w:rsidRDefault="002F6E9B" w:rsidP="002F6E9B">
      <w:pPr>
        <w:pStyle w:val="11"/>
        <w:rPr>
          <w:rFonts w:ascii="Consolas" w:hAnsi="Consolas" w:cs="Times New Roman"/>
          <w:sz w:val="22"/>
          <w:lang w:val="en-US"/>
        </w:rPr>
      </w:pPr>
      <w:r w:rsidRPr="002F6E9B">
        <w:rPr>
          <w:rFonts w:ascii="Consolas" w:hAnsi="Consolas" w:cs="Times New Roman"/>
          <w:sz w:val="22"/>
          <w:lang w:val="en-US"/>
        </w:rPr>
        <w:t>}</w:t>
      </w:r>
    </w:p>
    <w:p w:rsidR="00C1676C" w:rsidRDefault="002F6E9B" w:rsidP="00C1676C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Pairs</w:t>
      </w:r>
      <w:r w:rsidR="00C1676C" w:rsidRPr="00C1676C">
        <w:rPr>
          <w:rFonts w:cs="Times New Roman"/>
          <w:b/>
          <w:szCs w:val="28"/>
          <w:lang w:val="en-US"/>
        </w:rPr>
        <w:t>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ArrayLis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ublic class Pairs implements java.io.Serializable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final String[] days = {"ПН", "ВТ", "СР", "ЧТ", "ПТ", "СБ"}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ArrayList&lt;Integer&gt; roo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ArrayList&lt;Integer&gt; group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ArrayList&lt;String&gt; prof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ArrayList&lt;String&gt; pai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airs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 = new ArrayList&lt;&gt;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 = new ArrayList&lt;&gt;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rof = new ArrayList&lt;&gt;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ir = new ArrayList&lt;&gt;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void occRoom(int room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room.add(room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void occGroup(int group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group.add(grou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void occProf(String prof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prof.add(prof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boolean checkRoom(int room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this.room.contains(room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boolean checkGroup(int group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this.group.contains(grou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boolean checkProf(String prof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this.prof.contains(prof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int getRooms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this.room.siz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void setPair(String prof, String disc, int room, int group, int hour, int day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pair.add("Профессор: " + prof + ", дисциплина: " + disc + ", аудитория № " + room + ", группа № " + group + ", пара №" + (hour + 1) + ", день недели: " + days[day]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String printPair(String prof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for (String i : pair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if (i.contains(prof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return i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""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}</w:t>
      </w:r>
    </w:p>
    <w:p w:rsidR="006E0184" w:rsidRDefault="006E0184" w:rsidP="006E0184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ainWindow</w:t>
      </w:r>
      <w:r w:rsidRPr="00C1676C">
        <w:rPr>
          <w:rFonts w:cs="Times New Roman"/>
          <w:b/>
          <w:szCs w:val="28"/>
          <w:lang w:val="en-US"/>
        </w:rPr>
        <w:t>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x.swing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Even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Listen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File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IOExceptio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Object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ublic class MainWindow extends JFram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user_label = new JLabel("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disc_label = new JLabel("Дисциплина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group_label = new JLabel("Группа №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pairs_label = new JLabel("Кол-во пар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disc_textField= new JTextField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ComboBox groups_box = new JComboBox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pairs_textField = new JTextField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request_label = new JLabel("Заявка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ComboBox request_box = new JComboBox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schedule_button = new JButton("Получить расписание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request_button = new JButton("Подать заявку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edit_button = new JButton("Удалить заявку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exit_button = new JButton("Выход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nel p = new JPanel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MainWindow</w:t>
      </w:r>
      <w:r w:rsidRPr="002F6E9B">
        <w:rPr>
          <w:rFonts w:ascii="Consolas" w:hAnsi="Consolas" w:cs="Times New Roman"/>
          <w:sz w:val="22"/>
          <w:szCs w:val="28"/>
        </w:rPr>
        <w:t>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</w:rPr>
      </w:pPr>
      <w:r w:rsidRPr="002F6E9B">
        <w:rPr>
          <w:rFonts w:ascii="Consolas" w:hAnsi="Consolas" w:cs="Times New Roman"/>
          <w:sz w:val="22"/>
          <w:szCs w:val="28"/>
        </w:rPr>
        <w:t xml:space="preserve">        </w:t>
      </w:r>
      <w:r w:rsidRPr="002F6E9B">
        <w:rPr>
          <w:rFonts w:ascii="Consolas" w:hAnsi="Consolas" w:cs="Times New Roman"/>
          <w:sz w:val="22"/>
          <w:szCs w:val="28"/>
          <w:lang w:val="en-US"/>
        </w:rPr>
        <w:t>super</w:t>
      </w:r>
      <w:r w:rsidRPr="002F6E9B">
        <w:rPr>
          <w:rFonts w:ascii="Consolas" w:hAnsi="Consolas" w:cs="Times New Roman"/>
          <w:sz w:val="22"/>
          <w:szCs w:val="28"/>
        </w:rPr>
        <w:t>("Система составления расписани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</w:rPr>
        <w:t xml:space="preserve">        </w:t>
      </w:r>
      <w:r w:rsidRPr="002F6E9B">
        <w:rPr>
          <w:rFonts w:ascii="Consolas" w:hAnsi="Consolas" w:cs="Times New Roman"/>
          <w:sz w:val="22"/>
          <w:szCs w:val="28"/>
          <w:lang w:val="en-US"/>
        </w:rPr>
        <w:t>setDefaultCloseOperation(WindowConstants.EXIT_ON_CLO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Resiza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setLayout(new BoxLayout(p, BoxLayout.Y_AXIS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user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disc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disc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irs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irs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group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groups_box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4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box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p.add(edit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4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schedule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xit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disc_textField.setMaximumSize(new Dimension(5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irs_textField.setMaximumSize(new Dimension(5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s_box.setMaximumSize(new Dimension(5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ox.setMaximumSize(new Dimension(30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disc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disc_textField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irs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irs_textField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s_box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ox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chedule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xit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dit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scheduleListener = new Schedule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chedule_button.addActionListener(schedule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requestListener = new Request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utton.addActionListener(request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editListener = new Edit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dit_button.addActionListener(edit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exitListener = new Exit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xit_button.addActionListener(exit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dd(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setBounds(500, 300, 460, 50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Schedule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getResult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Request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quests.add(new Request(Main.currentUser, disc_textField.getText(), groups_box.getSelectedIndex(), Integer.parseInt(pairs_textField.getText())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requests = new ObjectOutputStream(new FileOutputStream("request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        out_requests.writeObject(Main.getRequest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equest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request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(Request i : Main.requests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request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Edit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(int i = 0; i &lt; Main.requests.size(); i++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if (Main.requests.get(i) == request_box.getSelectedItem(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requests.remove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break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requests = new ObjectOutputStream(new FileOutputStream("request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equests.writeObject(Main.getRequest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equest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request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(Request i : Main.requests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request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Exit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login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password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6E0184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}</w:t>
      </w:r>
    </w:p>
    <w:p w:rsidR="006E0184" w:rsidRDefault="006E0184" w:rsidP="006E0184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Login</w:t>
      </w:r>
      <w:r w:rsidRPr="00C1676C">
        <w:rPr>
          <w:rFonts w:cs="Times New Roman"/>
          <w:b/>
          <w:szCs w:val="28"/>
          <w:lang w:val="en-US"/>
        </w:rPr>
        <w:t>.java</w:t>
      </w:r>
    </w:p>
    <w:p w:rsidR="006E0184" w:rsidRDefault="006E0184" w:rsidP="006E0184">
      <w:pPr>
        <w:pStyle w:val="11"/>
        <w:rPr>
          <w:rFonts w:cs="Times New Roman"/>
          <w:b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x.swing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Even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Listen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Array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ublic class Login extends JFram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public JTextField login_textField = new JText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sswordField password_textField = new JPassword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login_label = new JLabel("Логин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login_label = new JLabel("Введите логин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wrong_login_label = new JLabel("Неверный логин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password_label = new JLabel("Пароль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password_label = new JLabel("Введите пароль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wrong_password_label = new JLabel("Неверный пароль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login_button = new JButton("Вход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register_button = new JButton("Регистраци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nel p = new JPanel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Login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uper("Вход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Resiza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DefaultCloseOperation(WindowConstants.EXIT_ON_CLO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Size(400, 30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setLayout(nul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ssword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wrong_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wrong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ssword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gister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dd(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label.setBounds(100, 100, 6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Bounds(260, 100, 15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Bounds(260, 100, 15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ssword_label.setBounds(89, 117, 6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Bounds(260, 117, 15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password_label.setBounds(260, 117, 15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textField.setBounds(140, 100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ssword_textField.setBounds(140, 117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button.setBounds(140, 134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gister_button.setBounds(140, 151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loginListener = new Login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button.addActionListener(login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registrationListener = new Registration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gister_button.addActionListener(registration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Insets insets = this.getInset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setBounds(500, 300, 400 + insets.left + insets.right, 300 + insets.top + insets.bottom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Registration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g.name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g.login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g.password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g.repeat_password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Login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indUserProces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Professor findUser(String login, char[] password) throws Exception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if (!login.isEmpty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if (!Main.getUsers().isEmpty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for (Professor user : Main.getUsers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if (user.login.equals(login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if (Arrays.equals(user.password, password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return us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if (password.length &lt;= 0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empty_password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}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wrong_password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if (!wrong_password_label.isVisible() &amp;&amp; !empty_password_label.isVisible(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wrong_login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empty_login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turn new Professor("", "", new char[0]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void findUserProcess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tring login = login_textField.getText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char[] password1 = password_textField.getPassword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Professor user = findUser(login, password1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if (!user.getName().equals(""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Main.setCurrentUser(us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Main.log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if (Main.getCurrentUser().login.equals("admin"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mw.user_label.setText(Main.getCurrentUser().getName()+ "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for(Request i : Main.requests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Main.edit.request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for(Professor i : Main.users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if(!i.getName().equals("admin"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Main.edit.user_box.addItem(i);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edit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mw.user_label.setText(Main.getCurrentUser().getName() + "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mw.groups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for(int i = 0; i &lt; Main.groups; i++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Main.mw.groups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mw.request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for(Request i : Main.requests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if(Main.currentUser.getName().equals(i.getRequester()))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Main.mw.request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Main.mw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Main.lo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 catch (Exception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System.out.println(e.getMessage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6E0184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}</w:t>
      </w:r>
    </w:p>
    <w:p w:rsidR="006E0184" w:rsidRDefault="006E0184" w:rsidP="006E0184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Register</w:t>
      </w:r>
      <w:r w:rsidRPr="00C1676C">
        <w:rPr>
          <w:rFonts w:cs="Times New Roman"/>
          <w:b/>
          <w:szCs w:val="28"/>
          <w:lang w:val="en-US"/>
        </w:rPr>
        <w:t>.java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x.swing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Colo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GridLayou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Even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Listen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File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IOExceptio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Object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ArrayLis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Arrays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Lis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util.Scann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>import javax.swing.border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ublic class Register extends JFrame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name_label = new JLabel("Имя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name_label = new JLabel("Введите им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login_label = new JLabel("Логин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login_label = new JLabel("Введите логин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wrong_login_label = new JLabel("Логин занят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password_label = new JLabel("Пароль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password_label = new JLabel("Введите пароль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repeat_password_label = new JLabel("Повторите пароль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empty_repeat_password_label = new JLabel("Повторите пароль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wrong_password_label = new JLabel("Пароли не совпадают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name_textField = new JText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login_textField = new JText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sswordField password_textField = new JPassword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sswordField repeat_password_textField = new JPassword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register_button = new JButton("Регистраци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login_button = new JButton("Назад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nel p = new JPanel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Register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uper("Регистраци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Resiza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DefaultCloseOperation(WindowConstants.EXIT_ON_CLO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Size(430, 35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setLayout(nul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name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name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wrong_login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peat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empty_repeat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wrong_password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name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password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peat_password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gister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login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dd(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name_label.setBounds(120, 100, 36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name_label.setBounds(280, 100, 1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label.setBounds(109, 117, 4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Bounds(280, 117, 1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Bounds(280, 117, 1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ssword_label.setBounds(98, 134, 6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Bounds(280, 134, 1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peat_password_label.setBounds(38, 151, 11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repeat_password_label.setBounds(280, 151, 1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wrong_password_label.setBounds(280, 151, 15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name_textField.setBounds(150, 100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textField.setBounds(150, 117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assword_textField.setBounds(150, 134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peat_password_textField.setBounds(150, 151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gister_button.setBounds(150, 168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button.setBounds(150, 185, 1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actionListener = new Registration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gister_button.addActionListener(action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loginListener = new Login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login_button.addActionListener(login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name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repeat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Insets insets = this.getInset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setBounds(500, 300, 430 + insets.left + insets.right, 350 + insets.top + insets.bottom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Login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login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password_textField.setText("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Registration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addUserProces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users = new ObjectOutputStream(new FileOutputStream("user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users.writeObject(Main.getUser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user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User addUser(String name, String login, char[] password) throws Exception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if (!Main.getUsers().isEmpty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 (User user: Main.getUsers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if (user.login.equals(login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System.out.println("0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throw new Exception("Такой логин уже существует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Professor user = new Professor(name, login, passwor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ArrayList&lt;Professor&gt; curUsers = Main.getUser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curUsers.add(us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setUsers(curUsers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return us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rivate void addUserProcess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tring name = name_textField.getText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tring login = login_textField.getText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char[] password1 = password_textField.getPassword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char[] password2 = repeat_password_textField.getPassword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name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login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empty_repeat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wrong_password_label.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int flag = 0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if (!name.isEmpty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if (!login.isEmpty(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if (password1.length &gt; 0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if (password2.length &gt; 0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for (int i = 0; i &lt; Main.getUsers().size(); i++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if (Main.getUsers().get(i).getLogin().equals(login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flag = 1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if (flag == 0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if (Arrays.equals(password1, password2)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    addUser(name, login, password1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    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    Main.lo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} catch (Exception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    System.out.println(e.getMessage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    wrong_password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    wrong_login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    empty_repeat_password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    empty_password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        empty_login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 els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empty_name_label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6E0184" w:rsidRDefault="002F6E9B" w:rsidP="002F6E9B">
      <w:pPr>
        <w:pStyle w:val="11"/>
        <w:rPr>
          <w:rFonts w:cs="Times New Roman"/>
          <w:b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}</w:t>
      </w:r>
    </w:p>
    <w:p w:rsidR="006E0184" w:rsidRDefault="006E0184" w:rsidP="006E0184">
      <w:pPr>
        <w:pStyle w:val="11"/>
        <w:rPr>
          <w:rFonts w:cs="Times New Roman"/>
          <w:b/>
          <w:szCs w:val="28"/>
          <w:lang w:val="en-US"/>
        </w:rPr>
      </w:pPr>
    </w:p>
    <w:p w:rsidR="006E0184" w:rsidRDefault="006E0184" w:rsidP="002F6E9B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Edit</w:t>
      </w:r>
      <w:r w:rsidRPr="00C1676C">
        <w:rPr>
          <w:rFonts w:cs="Times New Roman"/>
          <w:b/>
          <w:szCs w:val="28"/>
          <w:lang w:val="en-US"/>
        </w:rPr>
        <w:t>.java</w:t>
      </w:r>
    </w:p>
    <w:p w:rsid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ackage com.company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x.swing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*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Event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awt.event.ActionListener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File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IOException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import java.io.ObjectOutputStream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public class Edit extends JFrame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rooms_label = new JLabel("Кол-во аудиторий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groups_label = new JLabel("Кол-во групп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rooms_textField = new JText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TextField groups_textField = new JTextField(4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rooms_button = new JButton("Изменить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gen_button = new JButton("Ген. расписание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cancel_button = new JButton("Выход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request_label = new JLabel("Заявка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Label user_label = new JLabel("Пользователь: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ComboBox user_box = new JComboBox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user_button = new JButton("Удалить пользователя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ComboBox request_box = new JComboBox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Button request_button = new JButton("Удалить заявку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JPanel p = new JPanel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Edit(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uper("Меню администратора"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setResiza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setLayout(new BoxLayout(p,BoxLayout.Y_AXIS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ooms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ooms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groups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groups_textField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ooms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gen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box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request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user_label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user_box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user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    p.add(Box.createVerticalStrut(20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.add(cancel_button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dd(p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rooms_textField.setSize(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groups_textField.setSize(20,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textField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s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s_textField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en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cancel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ox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label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button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box.setAlignmentX((float)0.5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textField.setMaximumSize(new Dimension(5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roups_textField.setMaximumSize(new Dimension(5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ox.setMaximumSize(new Dimension(20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box.setMaximumSize(new Dimension(200,17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Dimension size_rooms_button = rooms_button.getPreferredSiz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Dimension size_gen_button = gen_button.getPreferredSiz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Dimension size_cancel_button = cancel_button.getPreferredSiz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rooms_textField.setBounds(10, 10, 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groups_textField.setBounds(110, 10, 20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rooms_button.setBounds(220, 10, size_rooms_button.width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gen_button.setBounds(230 + size_rooms_button.width, 10, size_gen_button.width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//        cancel_button.setBounds(240 + size_rooms_button.width + size_gen_button.width, 10, size_cancel_button.width, 17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roomsListener = new Rooms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button.addActionListener(rooms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groupsListener = new Groups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ooms_button.addActionListener(groups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genListener = new Gen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gen_button.addActionListener(gen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requestListener = new Request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request_button.addActionListener(request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cancelListener = new Cancel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cancel_button.addActionListener(cancel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ActionListener userListener = new UserListener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user_button.addActionListener(userListener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this.setBounds(500, 300, 460, 460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lastRenderedPageBreak/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Request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requests.remove(request_box.getSelectedIndex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requests = new ObjectOutputStream(new FileOutputStream("request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equests.writeObject(Main.getRoom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equest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request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(Request i : Main.requests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request_box.addItem(i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User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users.remove(user_box.getSelectedIndex()+1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users = new ObjectOutputStream(new FileOutputStream("user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users.writeObject(Main.getRoom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user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user_box.removeAllItems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for(Professor i : Main.users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if(!i.getName().equals("admin"))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user_box.addItem(i);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Rooms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setRooms(Integer.parseInt(rooms_textField.getText()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rooms = new ObjectOutputStream(new FileOutputStream("room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ooms.writeObject(Main.getRoom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room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Groups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setGroups(Integer.parseInt(groups_textField.getText()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groups = new ObjectOutputStream(new FileOutputStream("group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groups.writeObject(Main.getRooms(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groups.clos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Gen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try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Main.generateSchedule(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bjectOutputStream out_pairs = new ObjectOutputStream(new FileOutputStream("pairs.ser")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    out_pairs.writeObject(Main.pairs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 catch (IOException e1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public class CancelListener implements ActionListener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public void actionPerformed(ActionEvent e) {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setVisible(fals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    Main.log.setVisible(true);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2F6E9B" w:rsidRPr="002F6E9B" w:rsidRDefault="002F6E9B" w:rsidP="002F6E9B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2F6E9B">
        <w:rPr>
          <w:rFonts w:ascii="Consolas" w:hAnsi="Consolas" w:cs="Times New Roman"/>
          <w:sz w:val="22"/>
          <w:szCs w:val="28"/>
          <w:lang w:val="en-US"/>
        </w:rPr>
        <w:t>}</w:t>
      </w:r>
      <w:bookmarkStart w:id="0" w:name="_GoBack"/>
      <w:bookmarkEnd w:id="0"/>
    </w:p>
    <w:sectPr w:rsidR="002F6E9B" w:rsidRPr="002F6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376E07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87B"/>
    <w:multiLevelType w:val="hybridMultilevel"/>
    <w:tmpl w:val="39FE138C"/>
    <w:lvl w:ilvl="0" w:tplc="3564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ED7D2A"/>
    <w:multiLevelType w:val="hybridMultilevel"/>
    <w:tmpl w:val="24589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873B17"/>
    <w:multiLevelType w:val="hybridMultilevel"/>
    <w:tmpl w:val="DF402CB8"/>
    <w:lvl w:ilvl="0" w:tplc="E95ACF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C6264B9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14DC2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542B3A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2"/>
  </w:num>
  <w:num w:numId="2">
    <w:abstractNumId w:val="22"/>
  </w:num>
  <w:num w:numId="3">
    <w:abstractNumId w:val="27"/>
  </w:num>
  <w:num w:numId="4">
    <w:abstractNumId w:val="17"/>
  </w:num>
  <w:num w:numId="5">
    <w:abstractNumId w:val="37"/>
  </w:num>
  <w:num w:numId="6">
    <w:abstractNumId w:val="23"/>
  </w:num>
  <w:num w:numId="7">
    <w:abstractNumId w:val="24"/>
  </w:num>
  <w:num w:numId="8">
    <w:abstractNumId w:val="34"/>
  </w:num>
  <w:num w:numId="9">
    <w:abstractNumId w:val="40"/>
  </w:num>
  <w:num w:numId="10">
    <w:abstractNumId w:val="28"/>
  </w:num>
  <w:num w:numId="11">
    <w:abstractNumId w:val="14"/>
  </w:num>
  <w:num w:numId="12">
    <w:abstractNumId w:val="2"/>
  </w:num>
  <w:num w:numId="13">
    <w:abstractNumId w:val="1"/>
  </w:num>
  <w:num w:numId="14">
    <w:abstractNumId w:val="20"/>
  </w:num>
  <w:num w:numId="15">
    <w:abstractNumId w:val="19"/>
  </w:num>
  <w:num w:numId="16">
    <w:abstractNumId w:val="33"/>
  </w:num>
  <w:num w:numId="17">
    <w:abstractNumId w:val="35"/>
  </w:num>
  <w:num w:numId="18">
    <w:abstractNumId w:val="12"/>
  </w:num>
  <w:num w:numId="19">
    <w:abstractNumId w:val="31"/>
  </w:num>
  <w:num w:numId="20">
    <w:abstractNumId w:val="30"/>
  </w:num>
  <w:num w:numId="21">
    <w:abstractNumId w:val="10"/>
  </w:num>
  <w:num w:numId="22">
    <w:abstractNumId w:val="5"/>
  </w:num>
  <w:num w:numId="23">
    <w:abstractNumId w:val="3"/>
  </w:num>
  <w:num w:numId="24">
    <w:abstractNumId w:val="4"/>
  </w:num>
  <w:num w:numId="25">
    <w:abstractNumId w:val="21"/>
  </w:num>
  <w:num w:numId="26">
    <w:abstractNumId w:val="38"/>
  </w:num>
  <w:num w:numId="27">
    <w:abstractNumId w:val="0"/>
  </w:num>
  <w:num w:numId="28">
    <w:abstractNumId w:val="8"/>
  </w:num>
  <w:num w:numId="29">
    <w:abstractNumId w:val="18"/>
  </w:num>
  <w:num w:numId="30">
    <w:abstractNumId w:val="29"/>
  </w:num>
  <w:num w:numId="31">
    <w:abstractNumId w:val="39"/>
  </w:num>
  <w:num w:numId="32">
    <w:abstractNumId w:val="9"/>
  </w:num>
  <w:num w:numId="33">
    <w:abstractNumId w:val="26"/>
  </w:num>
  <w:num w:numId="34">
    <w:abstractNumId w:val="25"/>
  </w:num>
  <w:num w:numId="35">
    <w:abstractNumId w:val="6"/>
  </w:num>
  <w:num w:numId="36">
    <w:abstractNumId w:val="36"/>
  </w:num>
  <w:num w:numId="37">
    <w:abstractNumId w:val="7"/>
  </w:num>
  <w:num w:numId="38">
    <w:abstractNumId w:val="11"/>
  </w:num>
  <w:num w:numId="39">
    <w:abstractNumId w:val="13"/>
  </w:num>
  <w:num w:numId="40">
    <w:abstractNumId w:val="16"/>
  </w:num>
  <w:num w:numId="41">
    <w:abstractNumId w:val="1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634E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817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3C51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327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46CD1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6E9B"/>
    <w:rsid w:val="002F7A95"/>
    <w:rsid w:val="0030069B"/>
    <w:rsid w:val="0030188B"/>
    <w:rsid w:val="00302010"/>
    <w:rsid w:val="003021A4"/>
    <w:rsid w:val="00302ACB"/>
    <w:rsid w:val="003034B0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036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690E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0B61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6BF5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06C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077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3130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0184"/>
    <w:rsid w:val="006E1661"/>
    <w:rsid w:val="006E1EA9"/>
    <w:rsid w:val="006E2239"/>
    <w:rsid w:val="006E453D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2FCA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769EE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0B7D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C1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3D8E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0A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1ED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163F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1DC0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36B2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1C96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3B41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5D13"/>
  <w15:chartTrackingRefBased/>
  <w15:docId w15:val="{21A073A7-9030-479B-BC85-B81322AF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38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803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7007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6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s://github.com/rtu-mirea/OOOP_lab05-mows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61BA-F697-44F2-96B5-18CCD8D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1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Moses</cp:lastModifiedBy>
  <cp:revision>2</cp:revision>
  <dcterms:created xsi:type="dcterms:W3CDTF">2019-02-13T10:08:00Z</dcterms:created>
  <dcterms:modified xsi:type="dcterms:W3CDTF">2019-12-18T19:26:00Z</dcterms:modified>
</cp:coreProperties>
</file>